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86" w:rsidRPr="00640886" w:rsidRDefault="00640886" w:rsidP="00640886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640886">
        <w:rPr>
          <w:b/>
          <w:caps/>
          <w:sz w:val="36"/>
          <w:szCs w:val="36"/>
          <w:lang w:eastAsia="ar-SA"/>
        </w:rPr>
        <w:t>АДМИНИСТРАЦИЯ</w:t>
      </w:r>
    </w:p>
    <w:p w:rsidR="00640886" w:rsidRPr="00640886" w:rsidRDefault="00640886" w:rsidP="00640886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640886">
        <w:rPr>
          <w:b/>
          <w:caps/>
          <w:sz w:val="36"/>
          <w:szCs w:val="36"/>
          <w:lang w:eastAsia="ar-SA"/>
        </w:rPr>
        <w:t>КАЛАЧЕЕВСКОГО СЕЛЬСКОГО ПОСЕЛЕНИЯ</w:t>
      </w:r>
    </w:p>
    <w:p w:rsidR="00640886" w:rsidRPr="00640886" w:rsidRDefault="00640886" w:rsidP="00640886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640886">
        <w:rPr>
          <w:b/>
          <w:caps/>
          <w:sz w:val="36"/>
          <w:szCs w:val="36"/>
          <w:lang w:eastAsia="ar-SA"/>
        </w:rPr>
        <w:t>КАЛАЧЕЕВСКОГО МУНИЦИПАЛЬНОГО РАЙОНА</w:t>
      </w:r>
    </w:p>
    <w:p w:rsidR="00640886" w:rsidRPr="00640886" w:rsidRDefault="00640886" w:rsidP="00640886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640886">
        <w:rPr>
          <w:b/>
          <w:caps/>
          <w:sz w:val="36"/>
          <w:szCs w:val="36"/>
          <w:lang w:eastAsia="ar-SA"/>
        </w:rPr>
        <w:t>ВОРОНЕЖСКОЙ ОБЛАСТИ</w:t>
      </w:r>
    </w:p>
    <w:p w:rsidR="00640886" w:rsidRPr="00640886" w:rsidRDefault="00640886" w:rsidP="00640886">
      <w:pPr>
        <w:spacing w:after="200" w:line="276" w:lineRule="auto"/>
        <w:jc w:val="center"/>
        <w:rPr>
          <w:b/>
          <w:sz w:val="48"/>
          <w:szCs w:val="48"/>
        </w:rPr>
      </w:pPr>
      <w:r w:rsidRPr="00640886">
        <w:rPr>
          <w:b/>
          <w:sz w:val="48"/>
          <w:szCs w:val="48"/>
        </w:rPr>
        <w:t>РАСПОРЯЖЕНИЕ</w:t>
      </w:r>
    </w:p>
    <w:p w:rsidR="00640886" w:rsidRPr="00640886" w:rsidRDefault="00640886" w:rsidP="00640886">
      <w:r w:rsidRPr="00640886">
        <w:t>«0</w:t>
      </w:r>
      <w:r w:rsidR="001F50AD">
        <w:t>1</w:t>
      </w:r>
      <w:r w:rsidRPr="00640886">
        <w:t>» октября 2021 г. № 41</w:t>
      </w:r>
    </w:p>
    <w:p w:rsidR="00640886" w:rsidRPr="00640886" w:rsidRDefault="00640886" w:rsidP="00640886">
      <w:r w:rsidRPr="00640886">
        <w:t>п. Калачеевск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37"/>
      </w:tblGrid>
      <w:tr w:rsidR="00806805" w:rsidRPr="004440D4" w:rsidTr="00356D7B">
        <w:tc>
          <w:tcPr>
            <w:tcW w:w="4672" w:type="dxa"/>
          </w:tcPr>
          <w:p w:rsidR="00640886" w:rsidRPr="004440D4" w:rsidRDefault="00640886" w:rsidP="00B06C05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806805" w:rsidRPr="004440D4" w:rsidRDefault="00A30275" w:rsidP="001F50AD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4440D4">
              <w:rPr>
                <w:rFonts w:ascii="Times New Roman" w:hAnsi="Times New Roman"/>
                <w:b/>
                <w:bCs/>
                <w:lang w:eastAsia="ar-SA"/>
              </w:rPr>
              <w:t xml:space="preserve">О </w:t>
            </w:r>
            <w:r w:rsidR="00B06C05" w:rsidRPr="004440D4">
              <w:rPr>
                <w:rFonts w:ascii="Times New Roman" w:hAnsi="Times New Roman"/>
                <w:b/>
                <w:bCs/>
                <w:lang w:eastAsia="ar-SA"/>
              </w:rPr>
              <w:t xml:space="preserve">создании комиссий по рассмотрению предложений по Проектам </w:t>
            </w:r>
            <w:r w:rsidR="00B06C05" w:rsidRPr="004440D4">
              <w:rPr>
                <w:rFonts w:ascii="Times New Roman" w:hAnsi="Times New Roman"/>
                <w:b/>
                <w:bCs/>
              </w:rPr>
              <w:t>Программ профилактики рисков причинения вреда (ущерба) охраняемым законом ценностям</w:t>
            </w:r>
            <w:r w:rsidRPr="004440D4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B06C05" w:rsidRPr="004440D4">
              <w:rPr>
                <w:rFonts w:ascii="Times New Roman" w:hAnsi="Times New Roman"/>
                <w:b/>
                <w:bCs/>
                <w:lang w:eastAsia="ar-SA"/>
              </w:rPr>
              <w:t>по видам контроля</w:t>
            </w:r>
          </w:p>
        </w:tc>
        <w:tc>
          <w:tcPr>
            <w:tcW w:w="4672" w:type="dxa"/>
          </w:tcPr>
          <w:p w:rsidR="00806805" w:rsidRPr="004440D4" w:rsidRDefault="00806805" w:rsidP="00356D7B">
            <w:pPr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</w:tr>
    </w:tbl>
    <w:p w:rsidR="00806805" w:rsidRPr="004440D4" w:rsidRDefault="00806805" w:rsidP="00B06C05">
      <w:pPr>
        <w:widowControl w:val="0"/>
        <w:autoSpaceDE w:val="0"/>
        <w:autoSpaceDN w:val="0"/>
        <w:spacing w:line="360" w:lineRule="auto"/>
        <w:jc w:val="both"/>
        <w:rPr>
          <w:b/>
        </w:rPr>
      </w:pPr>
    </w:p>
    <w:p w:rsidR="00806805" w:rsidRPr="004440D4" w:rsidRDefault="00806805" w:rsidP="001F50AD">
      <w:pPr>
        <w:widowControl w:val="0"/>
        <w:autoSpaceDE w:val="0"/>
        <w:autoSpaceDN w:val="0"/>
        <w:ind w:firstLine="709"/>
        <w:jc w:val="both"/>
        <w:rPr>
          <w:b/>
        </w:rPr>
      </w:pPr>
      <w:r w:rsidRPr="004440D4">
        <w:t xml:space="preserve">В </w:t>
      </w:r>
      <w:r w:rsidR="00B06C05" w:rsidRPr="004440D4">
        <w:t xml:space="preserve">соответствии </w:t>
      </w:r>
      <w:r w:rsidR="00A30275" w:rsidRPr="004440D4">
        <w:t xml:space="preserve">с </w:t>
      </w:r>
      <w:r w:rsidRPr="004440D4">
        <w:t xml:space="preserve">постановлением Правительства РФ от 25.06.2021 № 990 </w:t>
      </w:r>
      <w:r w:rsidR="00A30275" w:rsidRPr="004440D4">
        <w:t>«</w:t>
      </w:r>
      <w:r w:rsidR="004F0864" w:rsidRPr="004440D4">
        <w:rPr>
          <w:bCs/>
        </w:rPr>
        <w:t>Об утверждении</w:t>
      </w:r>
      <w:r w:rsidR="00297B54" w:rsidRPr="004440D4">
        <w:rPr>
          <w:bCs/>
        </w:rPr>
        <w:t xml:space="preserve"> </w:t>
      </w:r>
      <w:r w:rsidRPr="004440D4">
        <w:rPr>
          <w:bCs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30275" w:rsidRPr="004440D4">
        <w:rPr>
          <w:bCs/>
        </w:rPr>
        <w:t>»</w:t>
      </w:r>
      <w:r w:rsidR="00AA4464" w:rsidRPr="004440D4">
        <w:t xml:space="preserve">, </w:t>
      </w:r>
      <w:r w:rsidR="00A30275" w:rsidRPr="004440D4">
        <w:t xml:space="preserve">а также в целях </w:t>
      </w:r>
      <w:r w:rsidR="00B06C05" w:rsidRPr="004440D4">
        <w:t>подготовки заключения по общественным обсуждениям</w:t>
      </w:r>
      <w:r w:rsidR="00A30275" w:rsidRPr="004440D4">
        <w:t xml:space="preserve"> </w:t>
      </w:r>
      <w:r w:rsidR="00A30275" w:rsidRPr="004440D4">
        <w:rPr>
          <w:bCs/>
        </w:rPr>
        <w:t>Программ профилактики рисков причинения вреда (ущерба) охраняемым законом ценностям</w:t>
      </w:r>
      <w:r w:rsidR="00A30275" w:rsidRPr="004440D4">
        <w:t>:</w:t>
      </w:r>
    </w:p>
    <w:p w:rsidR="00806805" w:rsidRPr="004440D4" w:rsidRDefault="00333D8C" w:rsidP="00333D8C">
      <w:pPr>
        <w:pStyle w:val="aa"/>
        <w:widowControl w:val="0"/>
        <w:autoSpaceDE w:val="0"/>
        <w:autoSpaceDN w:val="0"/>
        <w:spacing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6C05" w:rsidRPr="004440D4">
        <w:rPr>
          <w:rFonts w:ascii="Times New Roman" w:hAnsi="Times New Roman"/>
          <w:sz w:val="24"/>
          <w:szCs w:val="24"/>
        </w:rPr>
        <w:t>Создать</w:t>
      </w:r>
      <w:r w:rsidR="00B06C05" w:rsidRPr="004440D4">
        <w:rPr>
          <w:sz w:val="24"/>
          <w:szCs w:val="24"/>
        </w:rPr>
        <w:t>:</w:t>
      </w:r>
    </w:p>
    <w:p w:rsidR="00B06C05" w:rsidRPr="004440D4" w:rsidRDefault="00B06C05" w:rsidP="001F50AD">
      <w:pPr>
        <w:pStyle w:val="aa"/>
        <w:widowControl w:val="0"/>
        <w:numPr>
          <w:ilvl w:val="1"/>
          <w:numId w:val="1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440D4">
        <w:rPr>
          <w:rFonts w:ascii="Times New Roman" w:hAnsi="Times New Roman"/>
          <w:bCs/>
          <w:sz w:val="24"/>
          <w:szCs w:val="24"/>
        </w:rPr>
        <w:t>Комиссию 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земельного контроля (приложение 1);</w:t>
      </w:r>
    </w:p>
    <w:p w:rsidR="00B06C05" w:rsidRPr="004440D4" w:rsidRDefault="00B06C05" w:rsidP="00333D8C">
      <w:pPr>
        <w:pStyle w:val="aa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0D4">
        <w:rPr>
          <w:rFonts w:ascii="Times New Roman" w:hAnsi="Times New Roman"/>
          <w:sz w:val="24"/>
          <w:szCs w:val="24"/>
        </w:rPr>
        <w:t>Комиссию 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контрол</w:t>
      </w:r>
      <w:r w:rsidR="00956DA8">
        <w:rPr>
          <w:rFonts w:ascii="Times New Roman" w:hAnsi="Times New Roman"/>
          <w:sz w:val="24"/>
          <w:szCs w:val="24"/>
        </w:rPr>
        <w:t>я</w:t>
      </w:r>
      <w:r w:rsidRPr="004440D4">
        <w:rPr>
          <w:rFonts w:ascii="Times New Roman" w:hAnsi="Times New Roman"/>
          <w:sz w:val="24"/>
          <w:szCs w:val="24"/>
        </w:rPr>
        <w:t xml:space="preserve"> на автомобильном транспорте и в дорожно</w:t>
      </w:r>
      <w:r w:rsidR="00F54AE1">
        <w:rPr>
          <w:rFonts w:ascii="Times New Roman" w:hAnsi="Times New Roman"/>
          <w:sz w:val="24"/>
          <w:szCs w:val="24"/>
        </w:rPr>
        <w:t>й деятельности</w:t>
      </w:r>
      <w:r w:rsidRPr="004440D4">
        <w:rPr>
          <w:rFonts w:ascii="Times New Roman" w:hAnsi="Times New Roman"/>
          <w:sz w:val="24"/>
          <w:szCs w:val="24"/>
        </w:rPr>
        <w:t xml:space="preserve"> (приложение 2).</w:t>
      </w:r>
    </w:p>
    <w:p w:rsidR="00806805" w:rsidRPr="004440D4" w:rsidRDefault="00333D8C" w:rsidP="00333D8C">
      <w:pPr>
        <w:widowControl w:val="0"/>
        <w:autoSpaceDE w:val="0"/>
        <w:autoSpaceDN w:val="0"/>
        <w:ind w:firstLine="709"/>
        <w:jc w:val="both"/>
      </w:pPr>
      <w:r>
        <w:t>2</w:t>
      </w:r>
      <w:r w:rsidR="00806805" w:rsidRPr="004440D4">
        <w:t xml:space="preserve">. </w:t>
      </w:r>
      <w:proofErr w:type="gramStart"/>
      <w:r w:rsidR="00806805" w:rsidRPr="004440D4">
        <w:t>Контроль за</w:t>
      </w:r>
      <w:proofErr w:type="gramEnd"/>
      <w:r w:rsidR="00806805" w:rsidRPr="004440D4">
        <w:t xml:space="preserve"> исполнением настоящего </w:t>
      </w:r>
      <w:r w:rsidR="00492960" w:rsidRPr="004440D4">
        <w:t>распоряжения</w:t>
      </w:r>
      <w:r w:rsidR="00806805" w:rsidRPr="004440D4">
        <w:t xml:space="preserve"> </w:t>
      </w:r>
      <w:r w:rsidR="001F50AD" w:rsidRPr="004440D4">
        <w:t>оставляю за собой.</w:t>
      </w:r>
    </w:p>
    <w:p w:rsidR="00806805" w:rsidRPr="004440D4" w:rsidRDefault="00806805" w:rsidP="001F50AD">
      <w:pPr>
        <w:widowControl w:val="0"/>
        <w:autoSpaceDE w:val="0"/>
        <w:autoSpaceDN w:val="0"/>
        <w:ind w:firstLine="709"/>
        <w:jc w:val="both"/>
      </w:pPr>
    </w:p>
    <w:p w:rsidR="00806805" w:rsidRPr="004440D4" w:rsidRDefault="00806805" w:rsidP="001F50AD">
      <w:pPr>
        <w:widowControl w:val="0"/>
        <w:autoSpaceDE w:val="0"/>
        <w:autoSpaceDN w:val="0"/>
        <w:ind w:firstLine="709"/>
        <w:jc w:val="both"/>
      </w:pPr>
    </w:p>
    <w:p w:rsidR="004440D4" w:rsidRPr="004440D4" w:rsidRDefault="004440D4" w:rsidP="004440D4">
      <w:pPr>
        <w:jc w:val="both"/>
        <w:rPr>
          <w:b/>
        </w:rPr>
      </w:pPr>
      <w:r w:rsidRPr="004440D4">
        <w:rPr>
          <w:b/>
        </w:rPr>
        <w:t>Глава администрации</w:t>
      </w:r>
    </w:p>
    <w:p w:rsidR="004440D4" w:rsidRPr="004440D4" w:rsidRDefault="004440D4" w:rsidP="004440D4">
      <w:pPr>
        <w:jc w:val="both"/>
        <w:rPr>
          <w:b/>
        </w:rPr>
      </w:pPr>
      <w:r w:rsidRPr="004440D4">
        <w:rPr>
          <w:b/>
        </w:rPr>
        <w:t>Калачеевского сельского поселения</w:t>
      </w:r>
      <w:r w:rsidRPr="004440D4">
        <w:rPr>
          <w:b/>
        </w:rPr>
        <w:tab/>
      </w:r>
      <w:r w:rsidRPr="004440D4">
        <w:rPr>
          <w:b/>
        </w:rPr>
        <w:tab/>
      </w:r>
      <w:r w:rsidRPr="004440D4">
        <w:rPr>
          <w:b/>
        </w:rPr>
        <w:tab/>
      </w:r>
      <w:r w:rsidRPr="004440D4">
        <w:rPr>
          <w:b/>
        </w:rPr>
        <w:tab/>
      </w:r>
      <w:r w:rsidRPr="004440D4">
        <w:rPr>
          <w:b/>
        </w:rPr>
        <w:tab/>
        <w:t>Н.Н. Валюкас</w:t>
      </w:r>
    </w:p>
    <w:p w:rsidR="004440D4" w:rsidRDefault="004440D4" w:rsidP="007D02CC">
      <w:pPr>
        <w:pStyle w:val="ConsTitle"/>
        <w:ind w:right="0"/>
        <w:jc w:val="both"/>
        <w:sectPr w:rsidR="004440D4" w:rsidSect="004440D4">
          <w:headerReference w:type="default" r:id="rId9"/>
          <w:footerReference w:type="default" r:id="rId10"/>
          <w:pgSz w:w="11906" w:h="16838"/>
          <w:pgMar w:top="1276" w:right="1134" w:bottom="567" w:left="1701" w:header="709" w:footer="709" w:gutter="0"/>
          <w:cols w:space="708"/>
          <w:titlePg/>
          <w:docGrid w:linePitch="360"/>
        </w:sectPr>
      </w:pPr>
    </w:p>
    <w:p w:rsidR="00B06C05" w:rsidRDefault="00B06C05" w:rsidP="007D02CC">
      <w:pPr>
        <w:pStyle w:val="ConsTitle"/>
        <w:ind w:right="0"/>
        <w:jc w:val="both"/>
      </w:pPr>
    </w:p>
    <w:p w:rsidR="00B06C05" w:rsidRPr="001B4AAE" w:rsidRDefault="00B06C05" w:rsidP="00B06C05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B4AAE">
        <w:rPr>
          <w:rFonts w:ascii="Times New Roman" w:hAnsi="Times New Roman" w:cs="Times New Roman"/>
          <w:b w:val="0"/>
          <w:sz w:val="26"/>
          <w:szCs w:val="26"/>
        </w:rPr>
        <w:t>Приложение 1</w:t>
      </w:r>
    </w:p>
    <w:p w:rsidR="001B4AAE" w:rsidRPr="001B4AAE" w:rsidRDefault="001B4AAE" w:rsidP="00B06C05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B4AAE">
        <w:rPr>
          <w:rFonts w:ascii="Times New Roman" w:hAnsi="Times New Roman" w:cs="Times New Roman"/>
          <w:b w:val="0"/>
          <w:sz w:val="26"/>
          <w:szCs w:val="26"/>
        </w:rPr>
        <w:t>К распоряжению от 01.10.2021 г. № 41</w:t>
      </w:r>
    </w:p>
    <w:p w:rsidR="00B06C05" w:rsidRPr="001B4AAE" w:rsidRDefault="00B06C05" w:rsidP="00B06C05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3601A" w:rsidRDefault="00B06C05" w:rsidP="00B06C0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440D4">
        <w:rPr>
          <w:rFonts w:ascii="Times New Roman" w:hAnsi="Times New Roman" w:cs="Times New Roman"/>
          <w:sz w:val="24"/>
          <w:szCs w:val="24"/>
        </w:rPr>
        <w:t xml:space="preserve">Комиссия </w:t>
      </w:r>
    </w:p>
    <w:p w:rsidR="00B06C05" w:rsidRPr="004440D4" w:rsidRDefault="00B06C05" w:rsidP="00B06C0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440D4">
        <w:rPr>
          <w:rFonts w:ascii="Times New Roman" w:hAnsi="Times New Roman" w:cs="Times New Roman"/>
          <w:sz w:val="24"/>
          <w:szCs w:val="24"/>
        </w:rPr>
        <w:t>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CD65B3" w:rsidRDefault="00CD65B3" w:rsidP="00B06C05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1B4AAE" w:rsidRDefault="001B4AAE" w:rsidP="00B06C05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1"/>
      </w:tblGrid>
      <w:tr w:rsidR="00176E39" w:rsidTr="0027620C">
        <w:tc>
          <w:tcPr>
            <w:tcW w:w="3020" w:type="dxa"/>
          </w:tcPr>
          <w:p w:rsidR="00176E39" w:rsidRPr="001F0DED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люкас Н.Н.</w:t>
            </w:r>
          </w:p>
        </w:tc>
        <w:tc>
          <w:tcPr>
            <w:tcW w:w="6041" w:type="dxa"/>
          </w:tcPr>
          <w:p w:rsidR="00176E39" w:rsidRPr="00176E39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176E39"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176E39"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Калачеевског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</w:t>
            </w:r>
            <w:r w:rsid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едседатель комиссии;</w:t>
            </w:r>
          </w:p>
          <w:p w:rsidR="00176E39" w:rsidRPr="00176E39" w:rsidRDefault="00176E39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6E39" w:rsidTr="0027620C">
        <w:tc>
          <w:tcPr>
            <w:tcW w:w="3020" w:type="dxa"/>
          </w:tcPr>
          <w:p w:rsidR="00176E39" w:rsidRPr="001F0DED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ороль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.И.</w:t>
            </w:r>
            <w:r w:rsidR="00176E39" w:rsidRPr="001F0D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041" w:type="dxa"/>
          </w:tcPr>
          <w:p w:rsidR="00176E39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</w:t>
            </w:r>
            <w:r w:rsid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меститель председателя</w:t>
            </w:r>
          </w:p>
          <w:p w:rsidR="001F0DED" w:rsidRPr="00176E39" w:rsidRDefault="001F0DED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6E39" w:rsidTr="0027620C">
        <w:tc>
          <w:tcPr>
            <w:tcW w:w="3020" w:type="dxa"/>
          </w:tcPr>
          <w:p w:rsidR="00176E39" w:rsidRPr="001F0DED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ринева Л.В.</w:t>
            </w:r>
          </w:p>
        </w:tc>
        <w:tc>
          <w:tcPr>
            <w:tcW w:w="6041" w:type="dxa"/>
          </w:tcPr>
          <w:p w:rsidR="00176E39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,</w:t>
            </w:r>
            <w:r w:rsid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кретарь комиссии</w:t>
            </w:r>
          </w:p>
          <w:p w:rsidR="001F0DED" w:rsidRPr="00176E39" w:rsidRDefault="001F0DED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6E39" w:rsidTr="0027620C">
        <w:tc>
          <w:tcPr>
            <w:tcW w:w="3020" w:type="dxa"/>
          </w:tcPr>
          <w:p w:rsidR="00176E39" w:rsidRPr="001F0DED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возде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.М.</w:t>
            </w:r>
          </w:p>
        </w:tc>
        <w:tc>
          <w:tcPr>
            <w:tcW w:w="6041" w:type="dxa"/>
          </w:tcPr>
          <w:p w:rsidR="00176E39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тор</w:t>
            </w:r>
          </w:p>
          <w:p w:rsidR="001F0DED" w:rsidRPr="00176E39" w:rsidRDefault="001F0DED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6E39" w:rsidTr="0027620C">
        <w:tc>
          <w:tcPr>
            <w:tcW w:w="3020" w:type="dxa"/>
          </w:tcPr>
          <w:p w:rsidR="00176E39" w:rsidRPr="001F0DED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лчанова Т.А.</w:t>
            </w:r>
          </w:p>
        </w:tc>
        <w:tc>
          <w:tcPr>
            <w:tcW w:w="6041" w:type="dxa"/>
          </w:tcPr>
          <w:p w:rsidR="00176E39" w:rsidRPr="00176E39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по ВУР</w:t>
            </w:r>
            <w:r w:rsidR="002762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B06C05" w:rsidRPr="00B06C05" w:rsidRDefault="00B06C05" w:rsidP="00B06C05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4440D4" w:rsidRDefault="004440D4" w:rsidP="004F0864">
      <w:pPr>
        <w:pStyle w:val="ConsTitle"/>
        <w:ind w:right="0"/>
        <w:jc w:val="right"/>
        <w:rPr>
          <w:rFonts w:ascii="Times New Roman" w:hAnsi="Times New Roman" w:cs="Times New Roman"/>
          <w:sz w:val="26"/>
          <w:szCs w:val="26"/>
        </w:rPr>
        <w:sectPr w:rsidR="004440D4" w:rsidSect="001B4AAE">
          <w:pgSz w:w="11906" w:h="16838"/>
          <w:pgMar w:top="993" w:right="1134" w:bottom="567" w:left="1701" w:header="709" w:footer="709" w:gutter="0"/>
          <w:cols w:space="708"/>
          <w:titlePg/>
          <w:docGrid w:linePitch="360"/>
        </w:sectPr>
      </w:pPr>
    </w:p>
    <w:p w:rsidR="001B4AAE" w:rsidRPr="001B4AAE" w:rsidRDefault="001B4AAE" w:rsidP="001B4AAE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B4AAE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D3601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AAE" w:rsidRPr="001B4AAE" w:rsidRDefault="001B4AAE" w:rsidP="001B4AAE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B4AAE">
        <w:rPr>
          <w:rFonts w:ascii="Times New Roman" w:hAnsi="Times New Roman" w:cs="Times New Roman"/>
          <w:b w:val="0"/>
          <w:sz w:val="26"/>
          <w:szCs w:val="26"/>
        </w:rPr>
        <w:t>К распоряжению от 01.10.2021 г. № 41</w:t>
      </w:r>
    </w:p>
    <w:p w:rsidR="00CD65B3" w:rsidRPr="00D3601A" w:rsidRDefault="00CD65B3" w:rsidP="00CD65B3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D3601A" w:rsidRPr="00D3601A" w:rsidRDefault="00D3601A" w:rsidP="00CD65B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3601A">
        <w:rPr>
          <w:rFonts w:ascii="Times New Roman" w:hAnsi="Times New Roman" w:cs="Times New Roman"/>
          <w:sz w:val="24"/>
          <w:szCs w:val="24"/>
        </w:rPr>
        <w:t>Комиссия</w:t>
      </w:r>
      <w:r w:rsidR="00CD65B3" w:rsidRPr="00D36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5B3" w:rsidRPr="00D3601A" w:rsidRDefault="00CD65B3" w:rsidP="00CD65B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3601A">
        <w:rPr>
          <w:rFonts w:ascii="Times New Roman" w:hAnsi="Times New Roman" w:cs="Times New Roman"/>
          <w:sz w:val="24"/>
          <w:szCs w:val="24"/>
        </w:rPr>
        <w:t>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контроле на автомобильном транспорте и в дорожно</w:t>
      </w:r>
      <w:r w:rsidR="00F54AE1">
        <w:rPr>
          <w:rFonts w:ascii="Times New Roman" w:hAnsi="Times New Roman" w:cs="Times New Roman"/>
          <w:sz w:val="24"/>
          <w:szCs w:val="24"/>
        </w:rPr>
        <w:t>й деятельности</w:t>
      </w:r>
    </w:p>
    <w:p w:rsidR="00CD65B3" w:rsidRPr="00D3601A" w:rsidRDefault="00CD65B3" w:rsidP="00CD65B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1"/>
      </w:tblGrid>
      <w:tr w:rsidR="00176E39" w:rsidTr="0027620C">
        <w:tc>
          <w:tcPr>
            <w:tcW w:w="3020" w:type="dxa"/>
          </w:tcPr>
          <w:p w:rsidR="00176E39" w:rsidRPr="001F0DED" w:rsidRDefault="00176E39" w:rsidP="003E604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041" w:type="dxa"/>
          </w:tcPr>
          <w:p w:rsidR="00176E39" w:rsidRPr="00176E39" w:rsidRDefault="00176E39" w:rsidP="003E604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440D4" w:rsidTr="0027620C">
        <w:tc>
          <w:tcPr>
            <w:tcW w:w="3020" w:type="dxa"/>
          </w:tcPr>
          <w:p w:rsidR="004440D4" w:rsidRPr="001F0DED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люкас Н.Н.</w:t>
            </w:r>
          </w:p>
        </w:tc>
        <w:tc>
          <w:tcPr>
            <w:tcW w:w="6041" w:type="dxa"/>
          </w:tcPr>
          <w:p w:rsidR="004440D4" w:rsidRPr="00176E39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Калачеевског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, председатель комиссии;</w:t>
            </w:r>
          </w:p>
          <w:p w:rsidR="004440D4" w:rsidRPr="00176E39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440D4" w:rsidTr="0027620C">
        <w:tc>
          <w:tcPr>
            <w:tcW w:w="3020" w:type="dxa"/>
          </w:tcPr>
          <w:p w:rsidR="004440D4" w:rsidRPr="001F0DED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ороль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.И.</w:t>
            </w:r>
            <w:r w:rsidRPr="001F0D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041" w:type="dxa"/>
          </w:tcPr>
          <w:p w:rsidR="004440D4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, заместитель председателя</w:t>
            </w:r>
          </w:p>
          <w:p w:rsidR="004440D4" w:rsidRPr="00176E39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440D4" w:rsidTr="0027620C">
        <w:tc>
          <w:tcPr>
            <w:tcW w:w="3020" w:type="dxa"/>
          </w:tcPr>
          <w:p w:rsidR="004440D4" w:rsidRPr="001F0DED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ринева Л.В.</w:t>
            </w:r>
          </w:p>
        </w:tc>
        <w:tc>
          <w:tcPr>
            <w:tcW w:w="6041" w:type="dxa"/>
          </w:tcPr>
          <w:p w:rsidR="004440D4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, секретарь комиссии</w:t>
            </w:r>
          </w:p>
          <w:p w:rsidR="004440D4" w:rsidRPr="00176E39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440D4" w:rsidTr="0027620C">
        <w:tc>
          <w:tcPr>
            <w:tcW w:w="3020" w:type="dxa"/>
          </w:tcPr>
          <w:p w:rsidR="004440D4" w:rsidRPr="001F0DED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возде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.М.</w:t>
            </w:r>
          </w:p>
        </w:tc>
        <w:tc>
          <w:tcPr>
            <w:tcW w:w="6041" w:type="dxa"/>
          </w:tcPr>
          <w:p w:rsidR="004440D4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тор</w:t>
            </w:r>
          </w:p>
          <w:p w:rsidR="004440D4" w:rsidRPr="00176E39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440D4" w:rsidTr="0027620C">
        <w:tc>
          <w:tcPr>
            <w:tcW w:w="3020" w:type="dxa"/>
          </w:tcPr>
          <w:p w:rsidR="004440D4" w:rsidRPr="001F0DED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лчанова Т.А.</w:t>
            </w:r>
          </w:p>
        </w:tc>
        <w:tc>
          <w:tcPr>
            <w:tcW w:w="6041" w:type="dxa"/>
          </w:tcPr>
          <w:p w:rsidR="004440D4" w:rsidRPr="00176E39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по ВУР </w:t>
            </w:r>
          </w:p>
        </w:tc>
      </w:tr>
    </w:tbl>
    <w:p w:rsidR="00CD65B3" w:rsidRDefault="00CD65B3" w:rsidP="007D02CC">
      <w:pPr>
        <w:pStyle w:val="ConsTitle"/>
        <w:ind w:right="0"/>
        <w:jc w:val="both"/>
      </w:pPr>
    </w:p>
    <w:p w:rsidR="00CD65B3" w:rsidRDefault="00CD65B3" w:rsidP="007D02CC">
      <w:pPr>
        <w:pStyle w:val="ConsTitle"/>
        <w:ind w:right="0"/>
        <w:jc w:val="both"/>
      </w:pPr>
      <w:bookmarkStart w:id="0" w:name="_GoBack"/>
      <w:bookmarkEnd w:id="0"/>
    </w:p>
    <w:sectPr w:rsidR="00CD65B3" w:rsidSect="001B4AAE">
      <w:pgSz w:w="11906" w:h="16838"/>
      <w:pgMar w:top="709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D0" w:rsidRDefault="00BC1CD0" w:rsidP="00F142BB">
      <w:r>
        <w:separator/>
      </w:r>
    </w:p>
  </w:endnote>
  <w:endnote w:type="continuationSeparator" w:id="0">
    <w:p w:rsidR="00BC1CD0" w:rsidRDefault="00BC1CD0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D0" w:rsidRDefault="00BC1CD0" w:rsidP="00F142BB">
      <w:r>
        <w:separator/>
      </w:r>
    </w:p>
  </w:footnote>
  <w:footnote w:type="continuationSeparator" w:id="0">
    <w:p w:rsidR="00BC1CD0" w:rsidRDefault="00BC1CD0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5"/>
      <w:jc w:val="center"/>
    </w:pP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7546E"/>
    <w:multiLevelType w:val="multilevel"/>
    <w:tmpl w:val="7966A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</w:rPr>
    </w:lvl>
  </w:abstractNum>
  <w:abstractNum w:abstractNumId="5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8A2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76E39"/>
    <w:rsid w:val="00181370"/>
    <w:rsid w:val="0019171B"/>
    <w:rsid w:val="00195DD2"/>
    <w:rsid w:val="001977A4"/>
    <w:rsid w:val="001B4AAE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0DED"/>
    <w:rsid w:val="001F50AD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7620C"/>
    <w:rsid w:val="002911C8"/>
    <w:rsid w:val="002913EC"/>
    <w:rsid w:val="00297B54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2F5B9D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3D8C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0A2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0D4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960"/>
    <w:rsid w:val="00492B9D"/>
    <w:rsid w:val="004933B4"/>
    <w:rsid w:val="00493647"/>
    <w:rsid w:val="00493A87"/>
    <w:rsid w:val="00494EEF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0864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669B"/>
    <w:rsid w:val="00532296"/>
    <w:rsid w:val="00536A9E"/>
    <w:rsid w:val="00537E3A"/>
    <w:rsid w:val="00541475"/>
    <w:rsid w:val="00557F6C"/>
    <w:rsid w:val="00560821"/>
    <w:rsid w:val="00561E5B"/>
    <w:rsid w:val="005633A0"/>
    <w:rsid w:val="005642B1"/>
    <w:rsid w:val="00564569"/>
    <w:rsid w:val="005648D5"/>
    <w:rsid w:val="005732F3"/>
    <w:rsid w:val="00574FFF"/>
    <w:rsid w:val="005802E0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064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A49"/>
    <w:rsid w:val="00634D26"/>
    <w:rsid w:val="0063546F"/>
    <w:rsid w:val="00640886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0EEE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6805"/>
    <w:rsid w:val="00807B08"/>
    <w:rsid w:val="00811799"/>
    <w:rsid w:val="0081409C"/>
    <w:rsid w:val="008146EF"/>
    <w:rsid w:val="0082259B"/>
    <w:rsid w:val="00830A49"/>
    <w:rsid w:val="00833E89"/>
    <w:rsid w:val="00833E95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3760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68CB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56DA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39DE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275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2E10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4464"/>
    <w:rsid w:val="00AB3663"/>
    <w:rsid w:val="00AB4D43"/>
    <w:rsid w:val="00AC4D82"/>
    <w:rsid w:val="00AC5933"/>
    <w:rsid w:val="00AC5A6D"/>
    <w:rsid w:val="00AD54F1"/>
    <w:rsid w:val="00AD65E1"/>
    <w:rsid w:val="00AE24E7"/>
    <w:rsid w:val="00AE35EF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6C05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11F5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1CD0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57E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D65B3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3601A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4AE1"/>
    <w:rsid w:val="00F556B5"/>
    <w:rsid w:val="00F56EAD"/>
    <w:rsid w:val="00F57AC7"/>
    <w:rsid w:val="00F60245"/>
    <w:rsid w:val="00F62B0E"/>
    <w:rsid w:val="00F667EA"/>
    <w:rsid w:val="00F66BDF"/>
    <w:rsid w:val="00F709A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F855-983F-4464-84A6-23BB8EFE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2872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Любовь Гринева</cp:lastModifiedBy>
  <cp:revision>5</cp:revision>
  <cp:lastPrinted>2021-10-05T08:56:00Z</cp:lastPrinted>
  <dcterms:created xsi:type="dcterms:W3CDTF">2021-10-05T08:22:00Z</dcterms:created>
  <dcterms:modified xsi:type="dcterms:W3CDTF">2021-10-05T08:57:00Z</dcterms:modified>
</cp:coreProperties>
</file>